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F5A7" w14:textId="77777777" w:rsidR="00131A10" w:rsidRDefault="00131A10" w:rsidP="00131A10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COMUNA DOROLT</w:t>
      </w:r>
    </w:p>
    <w:p w14:paraId="0F8F0819" w14:textId="77777777" w:rsidR="00131A10" w:rsidRDefault="00131A10" w:rsidP="00131A10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JUDETUL SATU MARE</w:t>
      </w:r>
    </w:p>
    <w:p w14:paraId="7D366771" w14:textId="77777777" w:rsidR="00131A10" w:rsidRDefault="00131A10" w:rsidP="00131A10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2B2B5B61" w14:textId="77777777" w:rsidR="00131A10" w:rsidRDefault="00131A10" w:rsidP="00131A10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395D5F7F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ANEXA 1 la HCL nr. 86/15.12.2025</w:t>
      </w:r>
    </w:p>
    <w:p w14:paraId="4E255B02" w14:textId="77777777" w:rsidR="00131A10" w:rsidRDefault="00131A10" w:rsidP="00131A10">
      <w:pPr>
        <w:spacing w:after="0"/>
        <w:jc w:val="center"/>
        <w:rPr>
          <w:rFonts w:ascii="Times New Roman" w:eastAsia="MingLiU_HKSCS-ExtB" w:hAnsi="Times New Roman"/>
          <w:b/>
          <w:sz w:val="24"/>
          <w:szCs w:val="24"/>
        </w:rPr>
      </w:pPr>
      <w:r>
        <w:rPr>
          <w:rFonts w:ascii="Times New Roman" w:eastAsia="MingLiU_HKSCS-ExtB" w:hAnsi="Times New Roman"/>
          <w:b/>
          <w:sz w:val="24"/>
          <w:szCs w:val="24"/>
        </w:rPr>
        <w:t xml:space="preserve"> </w:t>
      </w:r>
    </w:p>
    <w:p w14:paraId="0A214DB2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AAE63B5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REŢEAUA ŞCOLARĂ PENTRU ANUL ŞCOLAR</w:t>
      </w:r>
    </w:p>
    <w:p w14:paraId="4F33D984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6– 2027   COMUNA DOROLŢ</w:t>
      </w:r>
    </w:p>
    <w:p w14:paraId="132C70BA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ED45E5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9F301D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05C524" w14:textId="77777777" w:rsidR="00131A10" w:rsidRDefault="00131A10" w:rsidP="00131A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328" w:type="dxa"/>
        <w:tblLook w:val="01E0" w:firstRow="1" w:lastRow="1" w:firstColumn="1" w:lastColumn="1" w:noHBand="0" w:noVBand="0"/>
      </w:tblPr>
      <w:tblGrid>
        <w:gridCol w:w="1190"/>
        <w:gridCol w:w="1443"/>
        <w:gridCol w:w="5283"/>
        <w:gridCol w:w="6412"/>
      </w:tblGrid>
      <w:tr w:rsidR="00131A10" w14:paraId="340BE3D7" w14:textId="77777777" w:rsidTr="00EC797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D29D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CR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764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2F74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ATE CU PERSONALITATE JURIDICĂ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2A7D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A  ŞCOLARĂ  ARONDATĂ</w:t>
            </w:r>
          </w:p>
        </w:tc>
      </w:tr>
      <w:tr w:rsidR="00131A10" w14:paraId="4F012389" w14:textId="77777777" w:rsidTr="00EC7976"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E32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BC2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1EB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1FF0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ĂDINIŢA CU PROGRAM PRELUNGIT  DOROLŢ</w:t>
            </w:r>
          </w:p>
        </w:tc>
      </w:tr>
      <w:tr w:rsidR="00131A10" w14:paraId="3A82BD1E" w14:textId="77777777" w:rsidTr="00EC7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2771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10BC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1B6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9ECC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ĂDINIŢA CU PROGRAM NORMAL  ATEA</w:t>
            </w:r>
          </w:p>
        </w:tc>
      </w:tr>
      <w:tr w:rsidR="00131A10" w14:paraId="61C9DEB8" w14:textId="77777777" w:rsidTr="00EC7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0CE7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CE0F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14FB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9AA7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ĂDINIŢA CU PROGRAM NORMAL  PETEA</w:t>
            </w:r>
          </w:p>
        </w:tc>
      </w:tr>
      <w:tr w:rsidR="00131A10" w14:paraId="4B46C8FA" w14:textId="77777777" w:rsidTr="00EC797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21D2" w14:textId="77777777" w:rsidR="00131A10" w:rsidRDefault="00131A10" w:rsidP="00EC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3B1F" w14:textId="77777777" w:rsidR="00131A10" w:rsidRDefault="00131A10" w:rsidP="00EC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LŢ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931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COALA GIMNAZIALĂ localitatea  DOROLŢ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A0E" w14:textId="77777777" w:rsidR="00131A10" w:rsidRDefault="00131A10" w:rsidP="00EC79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COALA GIMNAZIALĂ  DARA</w:t>
            </w:r>
          </w:p>
        </w:tc>
      </w:tr>
    </w:tbl>
    <w:p w14:paraId="7598FA01" w14:textId="77777777" w:rsidR="00131A10" w:rsidRDefault="00131A10" w:rsidP="00131A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BBFABE" w14:textId="77777777" w:rsidR="00131A10" w:rsidRDefault="00131A10" w:rsidP="00131A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8F0099" w14:textId="77777777" w:rsidR="00131A10" w:rsidRDefault="00131A10" w:rsidP="00131A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F16C28D" w14:textId="77777777" w:rsidR="00131A10" w:rsidRDefault="00131A10" w:rsidP="00131A10">
      <w:pPr>
        <w:spacing w:after="0"/>
        <w:rPr>
          <w:rFonts w:ascii="Times New Roman" w:eastAsia="MingLiU_HKSCS-ExtB" w:hAnsi="Times New Roman"/>
          <w:b/>
          <w:bCs/>
          <w:sz w:val="24"/>
          <w:szCs w:val="24"/>
        </w:rPr>
      </w:pPr>
      <w:r>
        <w:rPr>
          <w:rFonts w:ascii="Times New Roman" w:eastAsia="MingLiU_HKSCS-ExtB" w:hAnsi="Times New Roman"/>
          <w:b/>
          <w:bCs/>
          <w:sz w:val="24"/>
          <w:szCs w:val="24"/>
        </w:rPr>
        <w:t xml:space="preserve">                                  PRESEDINTE DE SEDINTA                                            SECRETAR   GENERAL</w:t>
      </w:r>
    </w:p>
    <w:p w14:paraId="6732744F" w14:textId="77777777" w:rsidR="00131A10" w:rsidRDefault="00131A10" w:rsidP="00131A10">
      <w:pPr>
        <w:spacing w:after="0"/>
        <w:rPr>
          <w:rFonts w:ascii="Times New Roman" w:eastAsia="MingLiU_HKSCS-ExtB" w:hAnsi="Times New Roman"/>
          <w:b/>
          <w:bCs/>
          <w:sz w:val="24"/>
          <w:szCs w:val="24"/>
        </w:rPr>
      </w:pPr>
      <w:r>
        <w:rPr>
          <w:rFonts w:ascii="Times New Roman" w:eastAsia="MingLiU_HKSCS-ExtB" w:hAnsi="Times New Roman"/>
          <w:b/>
          <w:bCs/>
          <w:sz w:val="24"/>
          <w:szCs w:val="24"/>
        </w:rPr>
        <w:t xml:space="preserve">                                      ZAITI REIMOND GYULA                                                      FĂRCAŞ ANA</w:t>
      </w:r>
    </w:p>
    <w:p w14:paraId="15A4F9C8" w14:textId="77777777" w:rsidR="00131A10" w:rsidRDefault="00131A10" w:rsidP="00131A10">
      <w:pPr>
        <w:spacing w:after="0"/>
        <w:rPr>
          <w:rFonts w:ascii="Times New Roman" w:eastAsia="MingLiU_HKSCS-ExtB" w:hAnsi="Times New Roman"/>
          <w:b/>
          <w:bCs/>
          <w:sz w:val="24"/>
          <w:szCs w:val="24"/>
        </w:rPr>
      </w:pPr>
    </w:p>
    <w:p w14:paraId="750F2387" w14:textId="77777777" w:rsidR="00131A10" w:rsidRDefault="00131A10" w:rsidP="00131A10">
      <w:pPr>
        <w:spacing w:after="0"/>
      </w:pPr>
    </w:p>
    <w:p w14:paraId="6969A9FF" w14:textId="77777777" w:rsidR="004338F3" w:rsidRPr="00131A10" w:rsidRDefault="004338F3" w:rsidP="00131A10"/>
    <w:sectPr w:rsidR="004338F3" w:rsidRPr="00131A10" w:rsidSect="00131A10">
      <w:pgSz w:w="16838" w:h="11906" w:orient="landscape"/>
      <w:pgMar w:top="709" w:right="1134" w:bottom="15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BEF4" w14:textId="77777777" w:rsidR="00A4076F" w:rsidRDefault="00A4076F" w:rsidP="002A695F">
      <w:pPr>
        <w:spacing w:after="0" w:line="240" w:lineRule="auto"/>
      </w:pPr>
      <w:r>
        <w:separator/>
      </w:r>
    </w:p>
  </w:endnote>
  <w:endnote w:type="continuationSeparator" w:id="0">
    <w:p w14:paraId="647701F1" w14:textId="77777777" w:rsidR="00A4076F" w:rsidRDefault="00A4076F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5D0D" w14:textId="77777777" w:rsidR="00A4076F" w:rsidRDefault="00A4076F" w:rsidP="002A695F">
      <w:pPr>
        <w:spacing w:after="0" w:line="240" w:lineRule="auto"/>
      </w:pPr>
      <w:r>
        <w:separator/>
      </w:r>
    </w:p>
  </w:footnote>
  <w:footnote w:type="continuationSeparator" w:id="0">
    <w:p w14:paraId="5F2A0DC4" w14:textId="77777777" w:rsidR="00A4076F" w:rsidRDefault="00A4076F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1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2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4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9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6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5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9"/>
  </w:num>
  <w:num w:numId="10">
    <w:abstractNumId w:val="22"/>
  </w:num>
  <w:num w:numId="11">
    <w:abstractNumId w:val="6"/>
  </w:num>
  <w:num w:numId="12">
    <w:abstractNumId w:val="13"/>
  </w:num>
  <w:num w:numId="13">
    <w:abstractNumId w:val="18"/>
  </w:num>
  <w:num w:numId="14">
    <w:abstractNumId w:val="7"/>
  </w:num>
  <w:num w:numId="15">
    <w:abstractNumId w:val="16"/>
  </w:num>
  <w:num w:numId="16">
    <w:abstractNumId w:val="9"/>
  </w:num>
  <w:num w:numId="17">
    <w:abstractNumId w:val="21"/>
  </w:num>
  <w:num w:numId="18">
    <w:abstractNumId w:val="2"/>
  </w:num>
  <w:num w:numId="19">
    <w:abstractNumId w:val="11"/>
  </w:num>
  <w:num w:numId="20">
    <w:abstractNumId w:val="28"/>
  </w:num>
  <w:num w:numId="21">
    <w:abstractNumId w:val="17"/>
  </w:num>
  <w:num w:numId="22">
    <w:abstractNumId w:val="4"/>
  </w:num>
  <w:num w:numId="23">
    <w:abstractNumId w:val="3"/>
  </w:num>
  <w:num w:numId="24">
    <w:abstractNumId w:val="23"/>
  </w:num>
  <w:num w:numId="25">
    <w:abstractNumId w:val="1"/>
  </w:num>
  <w:num w:numId="26">
    <w:abstractNumId w:val="2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26"/>
  </w:num>
  <w:num w:numId="32">
    <w:abstractNumId w:val="27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14641"/>
    <w:rsid w:val="000278CE"/>
    <w:rsid w:val="00046E22"/>
    <w:rsid w:val="00063353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E06CE"/>
    <w:rsid w:val="001017A9"/>
    <w:rsid w:val="00117CE8"/>
    <w:rsid w:val="00125619"/>
    <w:rsid w:val="00131A10"/>
    <w:rsid w:val="00140173"/>
    <w:rsid w:val="001500DE"/>
    <w:rsid w:val="001667C7"/>
    <w:rsid w:val="001671ED"/>
    <w:rsid w:val="00175CF9"/>
    <w:rsid w:val="00182E57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D68DE"/>
    <w:rsid w:val="005E2820"/>
    <w:rsid w:val="00601187"/>
    <w:rsid w:val="00605DA5"/>
    <w:rsid w:val="00614D7A"/>
    <w:rsid w:val="00633104"/>
    <w:rsid w:val="00637967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93939"/>
    <w:rsid w:val="00DC15BE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B95E-BEA0-4EF3-AE20-DEB00F8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50</cp:revision>
  <cp:lastPrinted>2025-11-12T07:36:00Z</cp:lastPrinted>
  <dcterms:created xsi:type="dcterms:W3CDTF">2022-04-01T07:07:00Z</dcterms:created>
  <dcterms:modified xsi:type="dcterms:W3CDTF">2026-05-11T11:04:00Z</dcterms:modified>
</cp:coreProperties>
</file>